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05439" w14:textId="74C9296F" w:rsidR="008C4ABE" w:rsidRPr="00184946" w:rsidRDefault="0098778A" w:rsidP="008C4ABE">
      <w:pPr>
        <w:widowControl/>
        <w:shd w:val="clear" w:color="auto" w:fill="FFFFFF"/>
        <w:ind w:left="240" w:hanging="240"/>
        <w:jc w:val="left"/>
        <w:rPr>
          <w:rFonts w:ascii="Century" w:eastAsia="ＭＳ 明朝" w:hAnsi="Century" w:cs="ＭＳ Ｐゴシック"/>
          <w:kern w:val="0"/>
          <w:sz w:val="24"/>
          <w:szCs w:val="24"/>
        </w:rPr>
      </w:pPr>
      <w:hyperlink r:id="rId8" w:tgtFrame="_self" w:history="1">
        <w:r w:rsidR="008C4ABE" w:rsidRPr="00184946">
          <w:rPr>
            <w:rFonts w:ascii="Century" w:eastAsia="ＭＳ 明朝" w:hAnsi="Century" w:cs="ＭＳ Ｐゴシック"/>
            <w:kern w:val="0"/>
            <w:sz w:val="24"/>
            <w:szCs w:val="24"/>
            <w:bdr w:val="none" w:sz="0" w:space="0" w:color="auto" w:frame="1"/>
          </w:rPr>
          <w:t>様式第</w:t>
        </w:r>
        <w:bookmarkStart w:id="0" w:name="_GoBack"/>
        <w:bookmarkEnd w:id="0"/>
        <w:r w:rsidR="008C4ABE">
          <w:rPr>
            <w:rFonts w:ascii="Century" w:eastAsia="ＭＳ 明朝" w:hAnsi="Century" w:cs="ＭＳ Ｐゴシック" w:hint="eastAsia"/>
            <w:kern w:val="0"/>
            <w:sz w:val="24"/>
            <w:szCs w:val="24"/>
            <w:bdr w:val="none" w:sz="0" w:space="0" w:color="auto" w:frame="1"/>
          </w:rPr>
          <w:t>１</w:t>
        </w:r>
        <w:r w:rsidR="008C4ABE" w:rsidRPr="00184946">
          <w:rPr>
            <w:rFonts w:ascii="Century" w:eastAsia="ＭＳ 明朝" w:hAnsi="Century" w:cs="ＭＳ Ｐゴシック"/>
            <w:kern w:val="0"/>
            <w:sz w:val="24"/>
            <w:szCs w:val="24"/>
            <w:bdr w:val="none" w:sz="0" w:space="0" w:color="auto" w:frame="1"/>
          </w:rPr>
          <w:t>号</w:t>
        </w:r>
        <w:r w:rsidR="008C4ABE">
          <w:rPr>
            <w:rFonts w:ascii="Century" w:eastAsia="ＭＳ 明朝" w:hAnsi="Century" w:cs="ＭＳ Ｐゴシック"/>
            <w:kern w:val="0"/>
            <w:sz w:val="24"/>
            <w:szCs w:val="24"/>
            <w:bdr w:val="none" w:sz="0" w:space="0" w:color="auto" w:frame="1"/>
          </w:rPr>
          <w:t>（</w:t>
        </w:r>
        <w:r w:rsidR="008C4ABE" w:rsidRPr="00184946">
          <w:rPr>
            <w:rFonts w:ascii="Century" w:eastAsia="ＭＳ 明朝" w:hAnsi="Century" w:cs="ＭＳ Ｐゴシック"/>
            <w:kern w:val="0"/>
            <w:sz w:val="24"/>
            <w:szCs w:val="24"/>
            <w:bdr w:val="none" w:sz="0" w:space="0" w:color="auto" w:frame="1"/>
          </w:rPr>
          <w:t>第</w:t>
        </w:r>
        <w:r w:rsidR="00675D23">
          <w:rPr>
            <w:rFonts w:ascii="Century" w:eastAsia="ＭＳ 明朝" w:hAnsi="Century" w:cs="ＭＳ Ｐゴシック" w:hint="eastAsia"/>
            <w:kern w:val="0"/>
            <w:sz w:val="24"/>
            <w:szCs w:val="24"/>
            <w:bdr w:val="none" w:sz="0" w:space="0" w:color="auto" w:frame="1"/>
          </w:rPr>
          <w:t>５</w:t>
        </w:r>
        <w:r w:rsidR="008C4ABE" w:rsidRPr="00184946">
          <w:rPr>
            <w:rFonts w:ascii="Century" w:eastAsia="ＭＳ 明朝" w:hAnsi="Century" w:cs="ＭＳ Ｐゴシック"/>
            <w:kern w:val="0"/>
            <w:sz w:val="24"/>
            <w:szCs w:val="24"/>
            <w:bdr w:val="none" w:sz="0" w:space="0" w:color="auto" w:frame="1"/>
          </w:rPr>
          <w:t>条関係</w:t>
        </w:r>
        <w:r w:rsidR="008C4ABE">
          <w:rPr>
            <w:rFonts w:ascii="Century" w:eastAsia="ＭＳ 明朝" w:hAnsi="Century" w:cs="ＭＳ Ｐゴシック"/>
            <w:kern w:val="0"/>
            <w:sz w:val="24"/>
            <w:szCs w:val="24"/>
            <w:bdr w:val="none" w:sz="0" w:space="0" w:color="auto" w:frame="1"/>
          </w:rPr>
          <w:t>）</w:t>
        </w:r>
      </w:hyperlink>
    </w:p>
    <w:p w14:paraId="7800D453" w14:textId="77777777" w:rsidR="008C4ABE" w:rsidRDefault="008C4ABE" w:rsidP="008C4ABE">
      <w:pPr>
        <w:jc w:val="right"/>
        <w:rPr>
          <w:rFonts w:ascii="Century" w:eastAsia="ＭＳ 明朝" w:hAnsi="Century"/>
          <w:sz w:val="24"/>
          <w:szCs w:val="24"/>
        </w:rPr>
      </w:pPr>
    </w:p>
    <w:p w14:paraId="52DE7D92" w14:textId="77777777" w:rsidR="008C4ABE" w:rsidRDefault="008C4ABE" w:rsidP="008C4ABE">
      <w:pPr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年　　月　　日</w:t>
      </w:r>
    </w:p>
    <w:p w14:paraId="3C8428F9" w14:textId="77777777" w:rsidR="008C4ABE" w:rsidRDefault="008C4ABE" w:rsidP="008C4ABE">
      <w:pPr>
        <w:rPr>
          <w:rFonts w:ascii="Century" w:eastAsia="ＭＳ 明朝" w:hAnsi="Century"/>
          <w:sz w:val="24"/>
          <w:szCs w:val="24"/>
        </w:rPr>
      </w:pPr>
    </w:p>
    <w:p w14:paraId="3524B79E" w14:textId="77777777" w:rsidR="008C4ABE" w:rsidRDefault="008C4ABE" w:rsidP="008C4ABE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今帰仁村長　　　　　　　　　　様</w:t>
      </w:r>
    </w:p>
    <w:p w14:paraId="5CA4F619" w14:textId="77777777" w:rsidR="008C4ABE" w:rsidRDefault="008C4ABE" w:rsidP="008C4ABE">
      <w:pPr>
        <w:rPr>
          <w:rFonts w:ascii="Century" w:eastAsia="ＭＳ 明朝" w:hAnsi="Century"/>
          <w:sz w:val="24"/>
          <w:szCs w:val="24"/>
        </w:rPr>
      </w:pPr>
    </w:p>
    <w:tbl>
      <w:tblPr>
        <w:tblStyle w:val="a6"/>
        <w:tblpPr w:leftFromText="142" w:rightFromText="142" w:vertAnchor="text" w:horzAnchor="margin" w:tblpXSpec="right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3402"/>
      </w:tblGrid>
      <w:tr w:rsidR="008C4ABE" w14:paraId="249CA1B2" w14:textId="77777777" w:rsidTr="008C4ABE">
        <w:trPr>
          <w:trHeight w:val="454"/>
        </w:trPr>
        <w:tc>
          <w:tcPr>
            <w:tcW w:w="1985" w:type="dxa"/>
            <w:gridSpan w:val="2"/>
            <w:vAlign w:val="center"/>
          </w:tcPr>
          <w:p w14:paraId="6DD12050" w14:textId="77777777" w:rsidR="008C4ABE" w:rsidRDefault="008C4ABE" w:rsidP="008C4ABE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団体名</w:t>
            </w:r>
          </w:p>
        </w:tc>
        <w:tc>
          <w:tcPr>
            <w:tcW w:w="3402" w:type="dxa"/>
            <w:vAlign w:val="center"/>
          </w:tcPr>
          <w:p w14:paraId="0AD19061" w14:textId="77777777" w:rsidR="008C4ABE" w:rsidRDefault="008C4ABE" w:rsidP="008C4AB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8C4ABE" w14:paraId="5B0C606B" w14:textId="77777777" w:rsidTr="008C4ABE">
        <w:trPr>
          <w:trHeight w:val="454"/>
        </w:trPr>
        <w:tc>
          <w:tcPr>
            <w:tcW w:w="993" w:type="dxa"/>
            <w:vMerge w:val="restart"/>
            <w:vAlign w:val="center"/>
          </w:tcPr>
          <w:p w14:paraId="27F3F5F1" w14:textId="77777777" w:rsidR="008C4ABE" w:rsidRDefault="008C4ABE" w:rsidP="008C4ABE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14:paraId="552EF4F1" w14:textId="0B04E204" w:rsidR="008C4ABE" w:rsidRDefault="008C4ABE" w:rsidP="008C4ABE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氏　名</w:t>
            </w:r>
          </w:p>
        </w:tc>
        <w:tc>
          <w:tcPr>
            <w:tcW w:w="3402" w:type="dxa"/>
            <w:vAlign w:val="center"/>
          </w:tcPr>
          <w:p w14:paraId="0577ABF4" w14:textId="2FEEDC8B" w:rsidR="008C4ABE" w:rsidRDefault="008C4ABE" w:rsidP="008C4ABE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　　　　　　　印</w:t>
            </w:r>
          </w:p>
        </w:tc>
      </w:tr>
      <w:tr w:rsidR="008C4ABE" w14:paraId="457402E8" w14:textId="77777777" w:rsidTr="008C4ABE">
        <w:trPr>
          <w:trHeight w:val="454"/>
        </w:trPr>
        <w:tc>
          <w:tcPr>
            <w:tcW w:w="993" w:type="dxa"/>
            <w:vMerge/>
            <w:vAlign w:val="center"/>
          </w:tcPr>
          <w:p w14:paraId="04DBCC3B" w14:textId="77777777" w:rsidR="008C4ABE" w:rsidRDefault="008C4ABE" w:rsidP="008C4AB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36A15C" w14:textId="555F77A3" w:rsidR="008C4ABE" w:rsidRDefault="008C4ABE" w:rsidP="008C4ABE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  <w:vAlign w:val="center"/>
          </w:tcPr>
          <w:p w14:paraId="6DD953E2" w14:textId="77777777" w:rsidR="008C4ABE" w:rsidRDefault="008C4ABE" w:rsidP="008C4AB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8C4ABE" w14:paraId="522069C6" w14:textId="77777777" w:rsidTr="008C4ABE">
        <w:trPr>
          <w:trHeight w:val="482"/>
        </w:trPr>
        <w:tc>
          <w:tcPr>
            <w:tcW w:w="993" w:type="dxa"/>
            <w:vMerge/>
          </w:tcPr>
          <w:p w14:paraId="0EA05739" w14:textId="77777777" w:rsidR="008C4ABE" w:rsidRDefault="008C4ABE" w:rsidP="008C4ABE">
            <w:pPr>
              <w:spacing w:line="28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3EF07C" w14:textId="7A4975D4" w:rsidR="008C4ABE" w:rsidRDefault="008C4ABE" w:rsidP="008C4ABE">
            <w:pPr>
              <w:spacing w:line="280" w:lineRule="exac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連絡先</w:t>
            </w:r>
          </w:p>
        </w:tc>
        <w:tc>
          <w:tcPr>
            <w:tcW w:w="3402" w:type="dxa"/>
            <w:vAlign w:val="center"/>
          </w:tcPr>
          <w:p w14:paraId="619CA986" w14:textId="77777777" w:rsidR="008C4ABE" w:rsidRDefault="008C4ABE" w:rsidP="008C4AB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55B1CE8E" w14:textId="77777777" w:rsidR="008C4ABE" w:rsidRDefault="008C4ABE" w:rsidP="008C4ABE">
      <w:pPr>
        <w:rPr>
          <w:rFonts w:ascii="Century" w:eastAsia="ＭＳ 明朝" w:hAnsi="Century"/>
          <w:sz w:val="24"/>
          <w:szCs w:val="24"/>
        </w:rPr>
      </w:pPr>
    </w:p>
    <w:p w14:paraId="214E0DE8" w14:textId="77777777" w:rsidR="008C4ABE" w:rsidRDefault="008C4ABE" w:rsidP="008C4ABE">
      <w:pPr>
        <w:rPr>
          <w:rFonts w:ascii="Century" w:eastAsia="ＭＳ 明朝" w:hAnsi="Century"/>
          <w:sz w:val="24"/>
          <w:szCs w:val="24"/>
        </w:rPr>
      </w:pPr>
    </w:p>
    <w:p w14:paraId="4A783B79" w14:textId="77777777" w:rsidR="008C4ABE" w:rsidRDefault="008C4ABE" w:rsidP="008C4ABE">
      <w:pPr>
        <w:rPr>
          <w:rFonts w:ascii="Century" w:eastAsia="ＭＳ 明朝" w:hAnsi="Century"/>
          <w:sz w:val="24"/>
          <w:szCs w:val="24"/>
        </w:rPr>
      </w:pPr>
    </w:p>
    <w:p w14:paraId="018E61A9" w14:textId="77777777" w:rsidR="008C4ABE" w:rsidRDefault="008C4ABE" w:rsidP="008C4ABE">
      <w:pPr>
        <w:rPr>
          <w:rFonts w:ascii="Century" w:eastAsia="ＭＳ 明朝" w:hAnsi="Century"/>
          <w:sz w:val="24"/>
          <w:szCs w:val="24"/>
        </w:rPr>
      </w:pPr>
    </w:p>
    <w:p w14:paraId="4E45358F" w14:textId="77777777" w:rsidR="008C4ABE" w:rsidRDefault="008C4ABE" w:rsidP="008C4ABE">
      <w:pPr>
        <w:rPr>
          <w:rFonts w:ascii="Century" w:eastAsia="ＭＳ 明朝" w:hAnsi="Century"/>
          <w:sz w:val="24"/>
          <w:szCs w:val="24"/>
        </w:rPr>
      </w:pPr>
    </w:p>
    <w:p w14:paraId="50248C63" w14:textId="77777777" w:rsidR="008C4ABE" w:rsidRDefault="008C4ABE" w:rsidP="008C4ABE">
      <w:pPr>
        <w:rPr>
          <w:rFonts w:ascii="Century" w:eastAsia="ＭＳ 明朝" w:hAnsi="Century"/>
          <w:sz w:val="24"/>
          <w:szCs w:val="24"/>
        </w:rPr>
      </w:pPr>
    </w:p>
    <w:p w14:paraId="252A8450" w14:textId="77777777" w:rsidR="008C4ABE" w:rsidRDefault="008C4ABE" w:rsidP="008C4ABE">
      <w:pPr>
        <w:rPr>
          <w:rFonts w:ascii="Century" w:eastAsia="ＭＳ 明朝" w:hAnsi="Century"/>
          <w:sz w:val="24"/>
          <w:szCs w:val="24"/>
        </w:rPr>
      </w:pPr>
    </w:p>
    <w:p w14:paraId="6B22BC70" w14:textId="4B674FA7" w:rsidR="008C4ABE" w:rsidRDefault="008C4ABE" w:rsidP="008C4ABE">
      <w:pPr>
        <w:jc w:val="center"/>
        <w:rPr>
          <w:rFonts w:ascii="Century" w:eastAsia="ＭＳ 明朝" w:hAnsi="Century"/>
          <w:sz w:val="24"/>
          <w:szCs w:val="24"/>
        </w:rPr>
      </w:pPr>
      <w:r>
        <w:rPr>
          <w:rFonts w:hint="eastAsia"/>
          <w:sz w:val="24"/>
          <w:szCs w:val="24"/>
        </w:rPr>
        <w:t>今帰仁村活性化イベント</w:t>
      </w:r>
      <w:r w:rsidRPr="003F2637">
        <w:rPr>
          <w:color w:val="000000" w:themeColor="text1"/>
          <w:sz w:val="24"/>
          <w:szCs w:val="24"/>
        </w:rPr>
        <w:t>支援事業補助</w:t>
      </w:r>
      <w:r w:rsidR="00675D23">
        <w:rPr>
          <w:rFonts w:hint="eastAsia"/>
          <w:color w:val="000000" w:themeColor="text1"/>
          <w:sz w:val="24"/>
          <w:szCs w:val="24"/>
        </w:rPr>
        <w:t>金</w:t>
      </w:r>
      <w:r w:rsidRPr="003F2637">
        <w:rPr>
          <w:color w:val="000000" w:themeColor="text1"/>
          <w:sz w:val="24"/>
          <w:szCs w:val="24"/>
        </w:rPr>
        <w:t>交付申請書</w:t>
      </w:r>
    </w:p>
    <w:p w14:paraId="303F12DA" w14:textId="77777777" w:rsidR="008C4ABE" w:rsidRDefault="008C4ABE" w:rsidP="008C4ABE">
      <w:pPr>
        <w:rPr>
          <w:rFonts w:ascii="Century" w:eastAsia="ＭＳ 明朝" w:hAnsi="Century"/>
          <w:sz w:val="24"/>
          <w:szCs w:val="24"/>
        </w:rPr>
      </w:pPr>
    </w:p>
    <w:p w14:paraId="7EC2F1F5" w14:textId="39C161D8" w:rsidR="008C4ABE" w:rsidRDefault="008C4ABE" w:rsidP="008C4ABE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標記</w:t>
      </w:r>
      <w:r w:rsidRPr="008C4ABE">
        <w:rPr>
          <w:rFonts w:ascii="Century" w:eastAsia="ＭＳ 明朝" w:hAnsi="Century" w:hint="eastAsia"/>
          <w:sz w:val="24"/>
          <w:szCs w:val="24"/>
        </w:rPr>
        <w:t>について、補助金の交付を受けたいので</w:t>
      </w:r>
      <w:r>
        <w:rPr>
          <w:rFonts w:hint="eastAsia"/>
          <w:sz w:val="24"/>
          <w:szCs w:val="24"/>
        </w:rPr>
        <w:t>今帰仁村活性化イベント</w:t>
      </w:r>
      <w:r w:rsidRPr="003F2637">
        <w:rPr>
          <w:color w:val="000000" w:themeColor="text1"/>
          <w:sz w:val="24"/>
          <w:szCs w:val="24"/>
        </w:rPr>
        <w:t>支援事業補助</w:t>
      </w:r>
      <w:r w:rsidR="00675D23">
        <w:rPr>
          <w:rFonts w:hint="eastAsia"/>
          <w:color w:val="000000" w:themeColor="text1"/>
          <w:sz w:val="24"/>
          <w:szCs w:val="24"/>
        </w:rPr>
        <w:t>金</w:t>
      </w:r>
      <w:r w:rsidRPr="003F2637">
        <w:rPr>
          <w:color w:val="000000" w:themeColor="text1"/>
          <w:sz w:val="24"/>
          <w:szCs w:val="24"/>
        </w:rPr>
        <w:t>交付</w:t>
      </w:r>
      <w:r w:rsidRPr="008C4ABE">
        <w:rPr>
          <w:rFonts w:ascii="Century" w:eastAsia="ＭＳ 明朝" w:hAnsi="Century" w:hint="eastAsia"/>
          <w:sz w:val="24"/>
          <w:szCs w:val="24"/>
        </w:rPr>
        <w:t>要綱第</w:t>
      </w:r>
      <w:r w:rsidR="00675D23">
        <w:rPr>
          <w:rFonts w:ascii="Century" w:eastAsia="ＭＳ 明朝" w:hAnsi="Century" w:hint="eastAsia"/>
          <w:sz w:val="24"/>
          <w:szCs w:val="24"/>
        </w:rPr>
        <w:t>５</w:t>
      </w:r>
      <w:r w:rsidRPr="008C4ABE">
        <w:rPr>
          <w:rFonts w:ascii="Century" w:eastAsia="ＭＳ 明朝" w:hAnsi="Century" w:hint="eastAsia"/>
          <w:sz w:val="24"/>
          <w:szCs w:val="24"/>
        </w:rPr>
        <w:t>条の規定により、関係書類を添えて申請します。</w:t>
      </w:r>
    </w:p>
    <w:tbl>
      <w:tblPr>
        <w:tblpPr w:leftFromText="142" w:rightFromText="142" w:vertAnchor="text" w:horzAnchor="margin" w:tblpY="23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7405"/>
      </w:tblGrid>
      <w:tr w:rsidR="007B1EBB" w:rsidRPr="00145FCB" w14:paraId="3D29CCD3" w14:textId="77777777" w:rsidTr="007B1EBB">
        <w:trPr>
          <w:trHeight w:val="555"/>
        </w:trPr>
        <w:tc>
          <w:tcPr>
            <w:tcW w:w="2796" w:type="dxa"/>
            <w:shd w:val="clear" w:color="auto" w:fill="auto"/>
            <w:vAlign w:val="center"/>
          </w:tcPr>
          <w:p w14:paraId="3350D901" w14:textId="77777777" w:rsidR="007B1EBB" w:rsidRPr="00145FCB" w:rsidRDefault="007B1EBB" w:rsidP="007B1EBB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3FA1CC5C" w14:textId="77777777" w:rsidR="007B1EBB" w:rsidRPr="00145FCB" w:rsidRDefault="007B1EBB" w:rsidP="007B1EBB">
            <w:pPr>
              <w:spacing w:line="320" w:lineRule="exact"/>
              <w:ind w:leftChars="50" w:left="105"/>
              <w:rPr>
                <w:rFonts w:asciiTheme="minorEastAsia" w:hAnsiTheme="minorEastAsia"/>
                <w:sz w:val="22"/>
              </w:rPr>
            </w:pPr>
          </w:p>
        </w:tc>
      </w:tr>
      <w:tr w:rsidR="007B1EBB" w:rsidRPr="00145FCB" w14:paraId="4298049C" w14:textId="77777777" w:rsidTr="007B1EBB">
        <w:trPr>
          <w:trHeight w:val="522"/>
        </w:trPr>
        <w:tc>
          <w:tcPr>
            <w:tcW w:w="2796" w:type="dxa"/>
            <w:shd w:val="clear" w:color="auto" w:fill="auto"/>
            <w:vAlign w:val="center"/>
          </w:tcPr>
          <w:p w14:paraId="07A3879C" w14:textId="77777777" w:rsidR="007B1EBB" w:rsidRPr="00145FCB" w:rsidRDefault="007B1EBB" w:rsidP="007B1EBB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事業計画概要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27960DB1" w14:textId="77777777" w:rsidR="007B1EBB" w:rsidRPr="00145FCB" w:rsidRDefault="007B1EBB" w:rsidP="007B1EBB">
            <w:pPr>
              <w:spacing w:line="320" w:lineRule="exact"/>
              <w:ind w:firstLine="110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別紙１のとおり</w:t>
            </w:r>
          </w:p>
        </w:tc>
      </w:tr>
      <w:tr w:rsidR="007B1EBB" w:rsidRPr="00145FCB" w14:paraId="57C801BE" w14:textId="77777777" w:rsidTr="007B1EBB">
        <w:trPr>
          <w:trHeight w:val="553"/>
        </w:trPr>
        <w:tc>
          <w:tcPr>
            <w:tcW w:w="2796" w:type="dxa"/>
            <w:shd w:val="clear" w:color="auto" w:fill="auto"/>
            <w:vAlign w:val="center"/>
          </w:tcPr>
          <w:p w14:paraId="5CF5AF2F" w14:textId="77777777" w:rsidR="007B1EBB" w:rsidRPr="00145FCB" w:rsidRDefault="007B1EBB" w:rsidP="007B1EBB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通算開催回数（年度内）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584E8819" w14:textId="77777777" w:rsidR="007B1EBB" w:rsidRPr="00145FCB" w:rsidRDefault="007B1EBB" w:rsidP="007B1EBB">
            <w:pPr>
              <w:spacing w:line="320" w:lineRule="exact"/>
              <w:ind w:leftChars="50" w:left="105"/>
              <w:rPr>
                <w:rFonts w:asciiTheme="minorEastAsia" w:hAnsiTheme="minorEastAsia"/>
                <w:sz w:val="22"/>
              </w:rPr>
            </w:pPr>
          </w:p>
        </w:tc>
      </w:tr>
      <w:tr w:rsidR="007B1EBB" w:rsidRPr="00145FCB" w14:paraId="44991271" w14:textId="77777777" w:rsidTr="007B1EBB">
        <w:trPr>
          <w:trHeight w:val="613"/>
        </w:trPr>
        <w:tc>
          <w:tcPr>
            <w:tcW w:w="2796" w:type="dxa"/>
            <w:shd w:val="clear" w:color="auto" w:fill="auto"/>
            <w:vAlign w:val="center"/>
          </w:tcPr>
          <w:p w14:paraId="2EF7CDFC" w14:textId="77777777" w:rsidR="007B1EBB" w:rsidRPr="00145FCB" w:rsidRDefault="007B1EBB" w:rsidP="007B1EBB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主な後援・協賛団体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73A60EF7" w14:textId="77777777" w:rsidR="007B1EBB" w:rsidRPr="00145FCB" w:rsidRDefault="007B1EBB" w:rsidP="007B1EBB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B1EBB" w:rsidRPr="00145FCB" w14:paraId="01E18AE3" w14:textId="77777777" w:rsidTr="007B1EBB">
        <w:trPr>
          <w:trHeight w:val="571"/>
        </w:trPr>
        <w:tc>
          <w:tcPr>
            <w:tcW w:w="2796" w:type="dxa"/>
            <w:shd w:val="clear" w:color="auto" w:fill="auto"/>
            <w:vAlign w:val="center"/>
          </w:tcPr>
          <w:p w14:paraId="3F654481" w14:textId="77777777" w:rsidR="007B1EBB" w:rsidRPr="00145FCB" w:rsidRDefault="007B1EBB" w:rsidP="007B1EBB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実施予定場所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2B01DF55" w14:textId="77777777" w:rsidR="007B1EBB" w:rsidRPr="00145FCB" w:rsidRDefault="007B1EBB" w:rsidP="007B1EBB">
            <w:pPr>
              <w:spacing w:line="320" w:lineRule="exact"/>
              <w:ind w:leftChars="50" w:left="105"/>
              <w:jc w:val="left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実施場所の所有者及び管理者の承諾　　　　□　有</w:t>
            </w:r>
          </w:p>
        </w:tc>
      </w:tr>
      <w:tr w:rsidR="007B1EBB" w:rsidRPr="00145FCB" w14:paraId="654F0B0C" w14:textId="77777777" w:rsidTr="007B1EBB">
        <w:trPr>
          <w:trHeight w:val="561"/>
        </w:trPr>
        <w:tc>
          <w:tcPr>
            <w:tcW w:w="2796" w:type="dxa"/>
            <w:shd w:val="clear" w:color="auto" w:fill="auto"/>
            <w:vAlign w:val="center"/>
          </w:tcPr>
          <w:p w14:paraId="4499D31F" w14:textId="77777777" w:rsidR="007B1EBB" w:rsidRPr="00145FCB" w:rsidRDefault="007B1EBB" w:rsidP="007B1EBB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事業費内容及び予算額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5C452FFE" w14:textId="77777777" w:rsidR="007B1EBB" w:rsidRPr="00145FCB" w:rsidRDefault="007B1EBB" w:rsidP="007B1EBB">
            <w:pPr>
              <w:spacing w:line="320" w:lineRule="exact"/>
              <w:ind w:rightChars="50" w:right="105" w:firstLine="110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別紙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145FCB">
              <w:rPr>
                <w:rFonts w:asciiTheme="minorEastAsia" w:hAnsiTheme="minorEastAsia" w:hint="eastAsia"/>
                <w:sz w:val="22"/>
              </w:rPr>
              <w:t>のとおり</w:t>
            </w:r>
          </w:p>
        </w:tc>
      </w:tr>
      <w:tr w:rsidR="007B1EBB" w:rsidRPr="00145FCB" w14:paraId="66D01AE1" w14:textId="77777777" w:rsidTr="007B1EBB">
        <w:trPr>
          <w:trHeight w:val="557"/>
        </w:trPr>
        <w:tc>
          <w:tcPr>
            <w:tcW w:w="2796" w:type="dxa"/>
            <w:shd w:val="clear" w:color="auto" w:fill="auto"/>
            <w:vAlign w:val="center"/>
          </w:tcPr>
          <w:p w14:paraId="2467BB28" w14:textId="77777777" w:rsidR="007B1EBB" w:rsidRPr="00145FCB" w:rsidRDefault="007B1EBB" w:rsidP="007B1EBB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3A14F" w14:textId="2B892496" w:rsidR="007B1EBB" w:rsidRPr="00145FCB" w:rsidRDefault="00675D23" w:rsidP="00675D23">
            <w:pPr>
              <w:spacing w:line="320" w:lineRule="exact"/>
              <w:ind w:rightChars="50" w:right="105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7B1EBB" w:rsidRPr="00145FC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B1EBB" w:rsidRPr="00145FCB" w14:paraId="4755ECCE" w14:textId="77777777" w:rsidTr="007B1EBB">
        <w:trPr>
          <w:trHeight w:val="557"/>
        </w:trPr>
        <w:tc>
          <w:tcPr>
            <w:tcW w:w="2796" w:type="dxa"/>
            <w:shd w:val="clear" w:color="auto" w:fill="auto"/>
            <w:vAlign w:val="center"/>
          </w:tcPr>
          <w:p w14:paraId="58A41901" w14:textId="77777777" w:rsidR="007B1EBB" w:rsidRPr="00145FCB" w:rsidRDefault="007B1EBB" w:rsidP="007B1EBB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補助金の支払方法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03174" w14:textId="77777777" w:rsidR="007B1EBB" w:rsidRPr="00145FCB" w:rsidRDefault="007B1EBB" w:rsidP="007B1EBB">
            <w:pPr>
              <w:numPr>
                <w:ilvl w:val="0"/>
                <w:numId w:val="4"/>
              </w:num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前払い（事業実施前の支払い）　□ 精算払い（事業実施後の支払い）</w:t>
            </w:r>
          </w:p>
        </w:tc>
      </w:tr>
      <w:tr w:rsidR="007B1EBB" w:rsidRPr="00145FCB" w14:paraId="63D24DDF" w14:textId="77777777" w:rsidTr="007B1EBB">
        <w:trPr>
          <w:trHeight w:val="693"/>
        </w:trPr>
        <w:tc>
          <w:tcPr>
            <w:tcW w:w="2796" w:type="dxa"/>
            <w:shd w:val="clear" w:color="auto" w:fill="auto"/>
            <w:vAlign w:val="center"/>
          </w:tcPr>
          <w:p w14:paraId="466A877B" w14:textId="77777777" w:rsidR="007B1EBB" w:rsidRPr="00145FCB" w:rsidRDefault="007B1EBB" w:rsidP="007B1EBB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93DF7" w14:textId="77777777" w:rsidR="008D3859" w:rsidRDefault="007B1EBB" w:rsidP="007B1EBB">
            <w:pPr>
              <w:spacing w:line="320" w:lineRule="exact"/>
              <w:ind w:rightChars="50" w:right="105"/>
              <w:jc w:val="left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（１）イベント実施団体の名簿</w:t>
            </w:r>
          </w:p>
          <w:p w14:paraId="7FDC620E" w14:textId="287DE0C5" w:rsidR="007B1EBB" w:rsidRPr="00145FCB" w:rsidRDefault="007B1EBB" w:rsidP="007B1EBB">
            <w:pPr>
              <w:spacing w:line="320" w:lineRule="exact"/>
              <w:ind w:rightChars="50" w:right="105"/>
              <w:jc w:val="left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（２）企画書</w:t>
            </w:r>
          </w:p>
          <w:p w14:paraId="19ADCE8A" w14:textId="77777777" w:rsidR="007B1EBB" w:rsidRDefault="007B1EBB" w:rsidP="007B1EBB">
            <w:pPr>
              <w:spacing w:line="320" w:lineRule="exact"/>
              <w:ind w:rightChars="50" w:right="105"/>
              <w:jc w:val="left"/>
              <w:rPr>
                <w:rFonts w:asciiTheme="minorEastAsia" w:hAnsiTheme="minorEastAsia"/>
                <w:sz w:val="22"/>
              </w:rPr>
            </w:pPr>
            <w:r w:rsidRPr="00145FCB">
              <w:rPr>
                <w:rFonts w:asciiTheme="minorEastAsia" w:hAnsiTheme="minorEastAsia" w:hint="eastAsia"/>
                <w:sz w:val="22"/>
              </w:rPr>
              <w:t>（３）収支予算書</w:t>
            </w:r>
          </w:p>
          <w:p w14:paraId="44AAB443" w14:textId="1032D89C" w:rsidR="008D3859" w:rsidRPr="00145FCB" w:rsidRDefault="008D3859" w:rsidP="007B1EBB">
            <w:pPr>
              <w:spacing w:line="320" w:lineRule="exact"/>
              <w:ind w:rightChars="50" w:right="105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４）その他（　　　　　　　　　　　　　　　　　　　　　　　　）</w:t>
            </w:r>
          </w:p>
        </w:tc>
      </w:tr>
    </w:tbl>
    <w:p w14:paraId="43B4B50B" w14:textId="109CA874" w:rsidR="008C4ABE" w:rsidRDefault="008C4ABE" w:rsidP="008C4ABE">
      <w:pPr>
        <w:rPr>
          <w:rFonts w:ascii="ＭＳ 明朝" w:eastAsia="ＭＳ 明朝" w:hAnsi="ＭＳ 明朝"/>
          <w:sz w:val="24"/>
        </w:rPr>
      </w:pPr>
    </w:p>
    <w:p w14:paraId="7DDD4AF4" w14:textId="2D917BD6" w:rsidR="007B1EBB" w:rsidRDefault="007B1EBB" w:rsidP="008C4ABE">
      <w:pPr>
        <w:rPr>
          <w:rFonts w:ascii="ＭＳ 明朝" w:eastAsia="ＭＳ 明朝" w:hAnsi="ＭＳ 明朝"/>
          <w:sz w:val="24"/>
        </w:rPr>
      </w:pPr>
    </w:p>
    <w:p w14:paraId="41488AB2" w14:textId="16FDB338" w:rsidR="007B1EBB" w:rsidRDefault="007B1EBB" w:rsidP="008C4ABE">
      <w:pPr>
        <w:rPr>
          <w:rFonts w:ascii="ＭＳ 明朝" w:eastAsia="ＭＳ 明朝" w:hAnsi="ＭＳ 明朝"/>
          <w:sz w:val="24"/>
        </w:rPr>
      </w:pPr>
    </w:p>
    <w:p w14:paraId="1DD13C0B" w14:textId="7EF93D85" w:rsidR="007B1EBB" w:rsidRDefault="007B1EBB" w:rsidP="008C4ABE">
      <w:pPr>
        <w:rPr>
          <w:rFonts w:ascii="ＭＳ 明朝" w:eastAsia="ＭＳ 明朝" w:hAnsi="ＭＳ 明朝"/>
          <w:sz w:val="24"/>
        </w:rPr>
      </w:pPr>
    </w:p>
    <w:p w14:paraId="3ABA1B1E" w14:textId="10AF14DC" w:rsidR="007B1EBB" w:rsidRDefault="007B1EBB" w:rsidP="008C4ABE">
      <w:pPr>
        <w:rPr>
          <w:rFonts w:ascii="ＭＳ 明朝" w:eastAsia="ＭＳ 明朝" w:hAnsi="ＭＳ 明朝"/>
          <w:sz w:val="24"/>
        </w:rPr>
      </w:pPr>
    </w:p>
    <w:p w14:paraId="27BFEFED" w14:textId="1602548F" w:rsidR="007B1EBB" w:rsidRDefault="007B1EB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1FCAC0D4" w14:textId="323E63E9" w:rsidR="00145FCB" w:rsidRDefault="00145FCB" w:rsidP="001F7D82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別紙１</w:t>
      </w:r>
      <w:r w:rsidR="00C6018E">
        <w:rPr>
          <w:rFonts w:ascii="ＭＳ 明朝" w:eastAsia="ＭＳ 明朝" w:hAnsi="ＭＳ 明朝" w:hint="eastAsia"/>
          <w:sz w:val="24"/>
        </w:rPr>
        <w:t xml:space="preserve">　事業計画概要</w:t>
      </w:r>
    </w:p>
    <w:p w14:paraId="251CB405" w14:textId="5932FB8E" w:rsidR="00C6018E" w:rsidRDefault="00C6018E" w:rsidP="008C4ABE">
      <w:pPr>
        <w:rPr>
          <w:rFonts w:ascii="ＭＳ 明朝" w:eastAsia="ＭＳ 明朝" w:hAnsi="ＭＳ 明朝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7572"/>
      </w:tblGrid>
      <w:tr w:rsidR="00C6018E" w14:paraId="257D3848" w14:textId="77777777" w:rsidTr="00C6018E">
        <w:trPr>
          <w:trHeight w:val="1134"/>
        </w:trPr>
        <w:tc>
          <w:tcPr>
            <w:tcW w:w="2405" w:type="dxa"/>
            <w:vAlign w:val="center"/>
          </w:tcPr>
          <w:p w14:paraId="1CF74145" w14:textId="31CD24C0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　イベント名称</w:t>
            </w:r>
          </w:p>
        </w:tc>
        <w:tc>
          <w:tcPr>
            <w:tcW w:w="7789" w:type="dxa"/>
            <w:vAlign w:val="center"/>
          </w:tcPr>
          <w:p w14:paraId="548FA36C" w14:textId="77777777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018E" w14:paraId="4856BEE2" w14:textId="77777777" w:rsidTr="00C6018E">
        <w:trPr>
          <w:trHeight w:val="1134"/>
        </w:trPr>
        <w:tc>
          <w:tcPr>
            <w:tcW w:w="2405" w:type="dxa"/>
            <w:vAlign w:val="center"/>
          </w:tcPr>
          <w:p w14:paraId="4FE4F806" w14:textId="653B0D3C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開催期間</w:t>
            </w:r>
          </w:p>
        </w:tc>
        <w:tc>
          <w:tcPr>
            <w:tcW w:w="7789" w:type="dxa"/>
            <w:vAlign w:val="center"/>
          </w:tcPr>
          <w:p w14:paraId="1E0BDE2A" w14:textId="77777777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018E" w14:paraId="068EAA0B" w14:textId="77777777" w:rsidTr="00C6018E">
        <w:trPr>
          <w:trHeight w:val="1134"/>
        </w:trPr>
        <w:tc>
          <w:tcPr>
            <w:tcW w:w="2405" w:type="dxa"/>
            <w:vAlign w:val="center"/>
          </w:tcPr>
          <w:p w14:paraId="42E5C4D6" w14:textId="4B8DC82B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　開催場所</w:t>
            </w:r>
          </w:p>
        </w:tc>
        <w:tc>
          <w:tcPr>
            <w:tcW w:w="7789" w:type="dxa"/>
            <w:vAlign w:val="center"/>
          </w:tcPr>
          <w:p w14:paraId="03BD0C54" w14:textId="77777777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018E" w14:paraId="5317D482" w14:textId="77777777" w:rsidTr="00C6018E">
        <w:trPr>
          <w:trHeight w:val="555"/>
        </w:trPr>
        <w:tc>
          <w:tcPr>
            <w:tcW w:w="2405" w:type="dxa"/>
            <w:vAlign w:val="center"/>
          </w:tcPr>
          <w:p w14:paraId="2A1E0BF7" w14:textId="1CCDD50C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　開催概要</w:t>
            </w:r>
          </w:p>
        </w:tc>
        <w:tc>
          <w:tcPr>
            <w:tcW w:w="7789" w:type="dxa"/>
            <w:vAlign w:val="center"/>
          </w:tcPr>
          <w:p w14:paraId="5DBDBD66" w14:textId="77777777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018E" w14:paraId="51F62664" w14:textId="77777777" w:rsidTr="00C6018E">
        <w:trPr>
          <w:trHeight w:val="1701"/>
        </w:trPr>
        <w:tc>
          <w:tcPr>
            <w:tcW w:w="2405" w:type="dxa"/>
          </w:tcPr>
          <w:p w14:paraId="544072FD" w14:textId="6F973FB5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①開催目的</w:t>
            </w:r>
          </w:p>
        </w:tc>
        <w:tc>
          <w:tcPr>
            <w:tcW w:w="7789" w:type="dxa"/>
          </w:tcPr>
          <w:p w14:paraId="4788461A" w14:textId="77777777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018E" w14:paraId="531B5372" w14:textId="77777777" w:rsidTr="00C6018E">
        <w:trPr>
          <w:trHeight w:val="1701"/>
        </w:trPr>
        <w:tc>
          <w:tcPr>
            <w:tcW w:w="2405" w:type="dxa"/>
          </w:tcPr>
          <w:p w14:paraId="6B2BA716" w14:textId="1873FD7D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②実施内容</w:t>
            </w:r>
          </w:p>
        </w:tc>
        <w:tc>
          <w:tcPr>
            <w:tcW w:w="7789" w:type="dxa"/>
          </w:tcPr>
          <w:p w14:paraId="04B5F241" w14:textId="77777777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018E" w14:paraId="2C6D065E" w14:textId="77777777" w:rsidTr="00C6018E">
        <w:trPr>
          <w:trHeight w:val="1701"/>
        </w:trPr>
        <w:tc>
          <w:tcPr>
            <w:tcW w:w="2405" w:type="dxa"/>
          </w:tcPr>
          <w:p w14:paraId="5A5D2038" w14:textId="34D06C44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③実施方法</w:t>
            </w:r>
          </w:p>
        </w:tc>
        <w:tc>
          <w:tcPr>
            <w:tcW w:w="7789" w:type="dxa"/>
          </w:tcPr>
          <w:p w14:paraId="41A9DC16" w14:textId="77777777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018E" w14:paraId="20300DBD" w14:textId="77777777" w:rsidTr="00C6018E">
        <w:trPr>
          <w:trHeight w:val="1701"/>
        </w:trPr>
        <w:tc>
          <w:tcPr>
            <w:tcW w:w="2405" w:type="dxa"/>
          </w:tcPr>
          <w:p w14:paraId="6D9A1DD6" w14:textId="3AD64DF6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④事業経費</w:t>
            </w:r>
          </w:p>
        </w:tc>
        <w:tc>
          <w:tcPr>
            <w:tcW w:w="7789" w:type="dxa"/>
          </w:tcPr>
          <w:p w14:paraId="4C7784D7" w14:textId="77777777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6018E" w14:paraId="67D48746" w14:textId="77777777" w:rsidTr="00C6018E">
        <w:trPr>
          <w:trHeight w:val="1701"/>
        </w:trPr>
        <w:tc>
          <w:tcPr>
            <w:tcW w:w="2405" w:type="dxa"/>
          </w:tcPr>
          <w:p w14:paraId="14D876D9" w14:textId="4A79A75D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⑤予定動員人数</w:t>
            </w:r>
          </w:p>
        </w:tc>
        <w:tc>
          <w:tcPr>
            <w:tcW w:w="7789" w:type="dxa"/>
          </w:tcPr>
          <w:p w14:paraId="4F5415C8" w14:textId="77777777" w:rsidR="00C6018E" w:rsidRDefault="00C6018E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E0EFBAB" w14:textId="77777777" w:rsidR="00145FCB" w:rsidRDefault="00145FCB" w:rsidP="008C4ABE">
      <w:pPr>
        <w:rPr>
          <w:rFonts w:ascii="ＭＳ 明朝" w:eastAsia="ＭＳ 明朝" w:hAnsi="ＭＳ 明朝"/>
          <w:sz w:val="24"/>
        </w:rPr>
      </w:pPr>
    </w:p>
    <w:p w14:paraId="72B12C5C" w14:textId="77777777" w:rsidR="00145FCB" w:rsidRDefault="00145FCB" w:rsidP="008C4ABE">
      <w:pPr>
        <w:rPr>
          <w:rFonts w:ascii="ＭＳ 明朝" w:eastAsia="ＭＳ 明朝" w:hAnsi="ＭＳ 明朝"/>
          <w:sz w:val="24"/>
        </w:rPr>
      </w:pPr>
    </w:p>
    <w:p w14:paraId="78108079" w14:textId="77777777" w:rsidR="007B1EBB" w:rsidRDefault="007B1EB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4F22AA5D" w14:textId="6FAA6C7A" w:rsidR="00C6018E" w:rsidRDefault="00C6018E" w:rsidP="008C4AB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別紙２　収支予算書</w:t>
      </w:r>
    </w:p>
    <w:p w14:paraId="58D5B413" w14:textId="196A1253" w:rsidR="00C6018E" w:rsidRDefault="00C6018E" w:rsidP="008C4ABE">
      <w:pPr>
        <w:rPr>
          <w:rFonts w:ascii="ＭＳ 明朝" w:eastAsia="ＭＳ 明朝" w:hAnsi="ＭＳ 明朝"/>
          <w:sz w:val="24"/>
        </w:rPr>
      </w:pPr>
    </w:p>
    <w:p w14:paraId="154DB054" w14:textId="3B72BEEB" w:rsidR="00C6018E" w:rsidRDefault="00C6018E" w:rsidP="008C4AB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〈収入〉</w:t>
      </w:r>
      <w:r w:rsidR="00117A06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単位：円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347"/>
        <w:gridCol w:w="5225"/>
        <w:gridCol w:w="2202"/>
      </w:tblGrid>
      <w:tr w:rsidR="00435C13" w14:paraId="440B462F" w14:textId="77777777" w:rsidTr="00435C13">
        <w:trPr>
          <w:trHeight w:val="45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1514A7" w14:textId="7E5C32CB" w:rsidR="00435C13" w:rsidRDefault="00435C13" w:rsidP="00435C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5C654EA" w14:textId="0337453B" w:rsidR="00435C13" w:rsidRDefault="00435C13" w:rsidP="00435C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　　訳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74B44D6D" w14:textId="7628108C" w:rsidR="00435C13" w:rsidRDefault="00435C13" w:rsidP="00435C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</w:tr>
      <w:tr w:rsidR="00435C13" w14:paraId="38291F5E" w14:textId="77777777" w:rsidTr="00435C13">
        <w:trPr>
          <w:trHeight w:val="454"/>
        </w:trPr>
        <w:tc>
          <w:tcPr>
            <w:tcW w:w="2410" w:type="dxa"/>
            <w:vAlign w:val="center"/>
          </w:tcPr>
          <w:p w14:paraId="7F904F03" w14:textId="0DE3C9E4" w:rsidR="00435C13" w:rsidRDefault="00435C13" w:rsidP="00435C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本補助金</w:t>
            </w:r>
          </w:p>
        </w:tc>
        <w:tc>
          <w:tcPr>
            <w:tcW w:w="5386" w:type="dxa"/>
            <w:vAlign w:val="center"/>
          </w:tcPr>
          <w:p w14:paraId="5E343367" w14:textId="77777777" w:rsidR="00435C13" w:rsidRDefault="00435C13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13A4E670" w14:textId="6BA302EC" w:rsidR="00435C13" w:rsidRDefault="00435C13" w:rsidP="00435C13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5C13" w14:paraId="1AFA966A" w14:textId="77777777" w:rsidTr="00435C13">
        <w:trPr>
          <w:trHeight w:val="454"/>
        </w:trPr>
        <w:tc>
          <w:tcPr>
            <w:tcW w:w="2410" w:type="dxa"/>
            <w:vAlign w:val="center"/>
          </w:tcPr>
          <w:p w14:paraId="1CA53A55" w14:textId="0B2E45F5" w:rsidR="00435C13" w:rsidRDefault="00435C13" w:rsidP="00435C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主財源</w:t>
            </w:r>
          </w:p>
        </w:tc>
        <w:tc>
          <w:tcPr>
            <w:tcW w:w="5386" w:type="dxa"/>
            <w:vAlign w:val="center"/>
          </w:tcPr>
          <w:p w14:paraId="09BB98E9" w14:textId="77777777" w:rsidR="00435C13" w:rsidRDefault="00435C13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7CE5E7CD" w14:textId="67B40C65" w:rsidR="00435C13" w:rsidRDefault="00435C13" w:rsidP="00435C13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5C13" w14:paraId="74524207" w14:textId="77777777" w:rsidTr="00435C13">
        <w:trPr>
          <w:trHeight w:val="454"/>
        </w:trPr>
        <w:tc>
          <w:tcPr>
            <w:tcW w:w="2410" w:type="dxa"/>
            <w:vAlign w:val="center"/>
          </w:tcPr>
          <w:p w14:paraId="1A692C90" w14:textId="77777777" w:rsidR="00435C13" w:rsidRDefault="00435C13" w:rsidP="00435C1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4FDF51CD" w14:textId="77777777" w:rsidR="00435C13" w:rsidRDefault="00435C13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4551F5DF" w14:textId="014C77DB" w:rsidR="00435C13" w:rsidRDefault="00435C13" w:rsidP="00435C13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5C13" w14:paraId="66158DBF" w14:textId="77777777" w:rsidTr="00435C13">
        <w:trPr>
          <w:trHeight w:val="454"/>
        </w:trPr>
        <w:tc>
          <w:tcPr>
            <w:tcW w:w="2410" w:type="dxa"/>
            <w:vAlign w:val="center"/>
          </w:tcPr>
          <w:p w14:paraId="12BBF477" w14:textId="786E0EBB" w:rsidR="00435C13" w:rsidRDefault="00435C13" w:rsidP="00435C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</w:t>
            </w:r>
          </w:p>
        </w:tc>
        <w:tc>
          <w:tcPr>
            <w:tcW w:w="5386" w:type="dxa"/>
            <w:vAlign w:val="center"/>
          </w:tcPr>
          <w:p w14:paraId="4F9E3EB0" w14:textId="77777777" w:rsidR="00435C13" w:rsidRDefault="00435C13" w:rsidP="008C4A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04D7CE64" w14:textId="6D9EB504" w:rsidR="00435C13" w:rsidRDefault="00435C13" w:rsidP="00435C13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C44583E" w14:textId="77777777" w:rsidR="00C6018E" w:rsidRDefault="00C6018E" w:rsidP="008C4ABE">
      <w:pPr>
        <w:rPr>
          <w:rFonts w:ascii="ＭＳ 明朝" w:eastAsia="ＭＳ 明朝" w:hAnsi="ＭＳ 明朝"/>
          <w:sz w:val="24"/>
        </w:rPr>
      </w:pPr>
    </w:p>
    <w:p w14:paraId="70D02073" w14:textId="4DCD33DB" w:rsidR="00C6018E" w:rsidRDefault="00435C13" w:rsidP="008C4AB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〈支出〉</w:t>
      </w:r>
      <w:r w:rsidR="00117A06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単位：円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347"/>
        <w:gridCol w:w="5225"/>
        <w:gridCol w:w="2202"/>
      </w:tblGrid>
      <w:tr w:rsidR="00435C13" w14:paraId="7EB23C5D" w14:textId="77777777" w:rsidTr="00435C13">
        <w:trPr>
          <w:trHeight w:val="45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FDEC4CD" w14:textId="77777777" w:rsidR="00435C13" w:rsidRDefault="00435C13" w:rsidP="00ED432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030E94D" w14:textId="77777777" w:rsidR="00435C13" w:rsidRDefault="00435C13" w:rsidP="00ED432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　　訳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7F73207C" w14:textId="77777777" w:rsidR="00435C13" w:rsidRDefault="00435C13" w:rsidP="00ED432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</w:tr>
      <w:tr w:rsidR="00435C13" w14:paraId="75CD7E4C" w14:textId="77777777" w:rsidTr="00435C13">
        <w:trPr>
          <w:trHeight w:val="1134"/>
        </w:trPr>
        <w:tc>
          <w:tcPr>
            <w:tcW w:w="2410" w:type="dxa"/>
            <w:vAlign w:val="center"/>
          </w:tcPr>
          <w:p w14:paraId="16C2BDCA" w14:textId="524CF79A" w:rsidR="00435C13" w:rsidRDefault="00435C13" w:rsidP="00ED43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47F7A78E" w14:textId="77777777" w:rsidR="00435C13" w:rsidRDefault="00435C13" w:rsidP="00ED432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02E3BCC5" w14:textId="7C935DF3" w:rsidR="00435C13" w:rsidRDefault="00435C13" w:rsidP="00ED432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5C13" w14:paraId="04B108CC" w14:textId="77777777" w:rsidTr="00435C13">
        <w:trPr>
          <w:trHeight w:val="1134"/>
        </w:trPr>
        <w:tc>
          <w:tcPr>
            <w:tcW w:w="2410" w:type="dxa"/>
            <w:vAlign w:val="center"/>
          </w:tcPr>
          <w:p w14:paraId="6773144F" w14:textId="6DC3B3B9" w:rsidR="00435C13" w:rsidRDefault="00435C13" w:rsidP="00ED43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44DEFE6E" w14:textId="77777777" w:rsidR="00435C13" w:rsidRDefault="00435C13" w:rsidP="00ED432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39D392BC" w14:textId="3C8836A1" w:rsidR="00435C13" w:rsidRDefault="00435C13" w:rsidP="00ED432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5C13" w14:paraId="7F0ABD30" w14:textId="77777777" w:rsidTr="00435C13">
        <w:trPr>
          <w:trHeight w:val="1134"/>
        </w:trPr>
        <w:tc>
          <w:tcPr>
            <w:tcW w:w="2410" w:type="dxa"/>
            <w:vAlign w:val="center"/>
          </w:tcPr>
          <w:p w14:paraId="19033DA4" w14:textId="77777777" w:rsidR="00435C13" w:rsidRDefault="00435C13" w:rsidP="00ED43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2C608BEE" w14:textId="77777777" w:rsidR="00435C13" w:rsidRDefault="00435C13" w:rsidP="00ED432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0EE4EAA7" w14:textId="50A481FF" w:rsidR="00435C13" w:rsidRDefault="00435C13" w:rsidP="00ED432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5C13" w14:paraId="437FC7C4" w14:textId="77777777" w:rsidTr="00435C13">
        <w:trPr>
          <w:trHeight w:val="1134"/>
        </w:trPr>
        <w:tc>
          <w:tcPr>
            <w:tcW w:w="2410" w:type="dxa"/>
            <w:vAlign w:val="center"/>
          </w:tcPr>
          <w:p w14:paraId="1679D3F3" w14:textId="77777777" w:rsidR="00435C13" w:rsidRDefault="00435C13" w:rsidP="00ED43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5AC4BC49" w14:textId="77777777" w:rsidR="00435C13" w:rsidRDefault="00435C13" w:rsidP="00ED432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48782066" w14:textId="521C06BA" w:rsidR="00435C13" w:rsidRDefault="00435C13" w:rsidP="00ED432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5C13" w14:paraId="2083ABAB" w14:textId="77777777" w:rsidTr="00435C13">
        <w:trPr>
          <w:trHeight w:val="1134"/>
        </w:trPr>
        <w:tc>
          <w:tcPr>
            <w:tcW w:w="2410" w:type="dxa"/>
            <w:vAlign w:val="center"/>
          </w:tcPr>
          <w:p w14:paraId="1354CDAC" w14:textId="77777777" w:rsidR="00435C13" w:rsidRDefault="00435C13" w:rsidP="00ED43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3762FB6E" w14:textId="77777777" w:rsidR="00435C13" w:rsidRDefault="00435C13" w:rsidP="00ED432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6B546A6C" w14:textId="183AE769" w:rsidR="00435C13" w:rsidRDefault="00435C13" w:rsidP="00ED432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5C13" w14:paraId="06AE1E1D" w14:textId="77777777" w:rsidTr="00435C13">
        <w:trPr>
          <w:trHeight w:val="1134"/>
        </w:trPr>
        <w:tc>
          <w:tcPr>
            <w:tcW w:w="2410" w:type="dxa"/>
            <w:vAlign w:val="center"/>
          </w:tcPr>
          <w:p w14:paraId="16AB2D10" w14:textId="77777777" w:rsidR="00435C13" w:rsidRDefault="00435C13" w:rsidP="00ED43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3FEC8612" w14:textId="77777777" w:rsidR="00435C13" w:rsidRDefault="00435C13" w:rsidP="00ED432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6FE03069" w14:textId="26CC78D1" w:rsidR="00435C13" w:rsidRDefault="00435C13" w:rsidP="00ED432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5C13" w14:paraId="4FEACA73" w14:textId="77777777" w:rsidTr="00435C13">
        <w:trPr>
          <w:trHeight w:val="1134"/>
        </w:trPr>
        <w:tc>
          <w:tcPr>
            <w:tcW w:w="2410" w:type="dxa"/>
            <w:vAlign w:val="center"/>
          </w:tcPr>
          <w:p w14:paraId="60C5FCA6" w14:textId="77777777" w:rsidR="00435C13" w:rsidRDefault="00435C13" w:rsidP="00ED43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267A5C66" w14:textId="77777777" w:rsidR="00435C13" w:rsidRDefault="00435C13" w:rsidP="00ED432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3F3784B4" w14:textId="0D43C352" w:rsidR="00435C13" w:rsidRDefault="00435C13" w:rsidP="00ED432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5C13" w14:paraId="7F0DDFBB" w14:textId="77777777" w:rsidTr="00ED4327">
        <w:trPr>
          <w:trHeight w:val="454"/>
        </w:trPr>
        <w:tc>
          <w:tcPr>
            <w:tcW w:w="2410" w:type="dxa"/>
            <w:vAlign w:val="center"/>
          </w:tcPr>
          <w:p w14:paraId="7D658E8A" w14:textId="77777777" w:rsidR="00435C13" w:rsidRDefault="00435C13" w:rsidP="00ED432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</w:t>
            </w:r>
          </w:p>
        </w:tc>
        <w:tc>
          <w:tcPr>
            <w:tcW w:w="5386" w:type="dxa"/>
            <w:vAlign w:val="center"/>
          </w:tcPr>
          <w:p w14:paraId="3C1A527F" w14:textId="77777777" w:rsidR="00435C13" w:rsidRDefault="00435C13" w:rsidP="00ED432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58DBB078" w14:textId="7BA8C8A6" w:rsidR="00435C13" w:rsidRDefault="00435C13" w:rsidP="00ED432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DD0944F" w14:textId="5457B4B5" w:rsidR="00C6018E" w:rsidRDefault="00435C13" w:rsidP="008C4AB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経費の内訳は、内容・単価・数量を必ず明記してください。</w:t>
      </w:r>
    </w:p>
    <w:p w14:paraId="5B36D25C" w14:textId="293E83EA" w:rsidR="00C6018E" w:rsidRDefault="00C6018E" w:rsidP="008C4ABE">
      <w:pPr>
        <w:rPr>
          <w:rFonts w:ascii="ＭＳ 明朝" w:eastAsia="ＭＳ 明朝" w:hAnsi="ＭＳ 明朝"/>
          <w:sz w:val="24"/>
        </w:rPr>
      </w:pPr>
    </w:p>
    <w:p w14:paraId="30D6894D" w14:textId="77777777" w:rsidR="00C6018E" w:rsidRDefault="00C6018E" w:rsidP="008C4ABE">
      <w:pPr>
        <w:rPr>
          <w:rFonts w:ascii="ＭＳ 明朝" w:eastAsia="ＭＳ 明朝" w:hAnsi="ＭＳ 明朝"/>
          <w:sz w:val="24"/>
        </w:rPr>
      </w:pPr>
    </w:p>
    <w:p w14:paraId="07C611F0" w14:textId="67BFD8BA" w:rsidR="007B1EBB" w:rsidRDefault="007B1EBB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7B1EBB" w:rsidSect="005D71CB">
      <w:headerReference w:type="default" r:id="rId9"/>
      <w:pgSz w:w="11906" w:h="16838"/>
      <w:pgMar w:top="1134" w:right="85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5F574" w14:textId="77777777" w:rsidR="0098778A" w:rsidRDefault="0098778A" w:rsidP="000C64B1">
      <w:r>
        <w:separator/>
      </w:r>
    </w:p>
  </w:endnote>
  <w:endnote w:type="continuationSeparator" w:id="0">
    <w:p w14:paraId="521CE6D3" w14:textId="77777777" w:rsidR="0098778A" w:rsidRDefault="0098778A" w:rsidP="000C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7ADD" w14:textId="77777777" w:rsidR="0098778A" w:rsidRDefault="0098778A" w:rsidP="000C64B1">
      <w:r>
        <w:separator/>
      </w:r>
    </w:p>
  </w:footnote>
  <w:footnote w:type="continuationSeparator" w:id="0">
    <w:p w14:paraId="5C49A382" w14:textId="77777777" w:rsidR="0098778A" w:rsidRDefault="0098778A" w:rsidP="000C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CE5F" w14:textId="723378E3" w:rsidR="00ED4327" w:rsidRPr="0073346D" w:rsidRDefault="00ED4327" w:rsidP="0073346D">
    <w:pPr>
      <w:pStyle w:val="a7"/>
      <w:jc w:val="right"/>
      <w:rPr>
        <w:rFonts w:ascii="UD デジタル 教科書体 NP-R" w:eastAsia="UD デジタル 教科書体 NP-R"/>
        <w:sz w:val="22"/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EC3"/>
    <w:multiLevelType w:val="hybridMultilevel"/>
    <w:tmpl w:val="BF6E9A12"/>
    <w:lvl w:ilvl="0" w:tplc="B64E7E8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2144412"/>
    <w:multiLevelType w:val="hybridMultilevel"/>
    <w:tmpl w:val="47D4EEE8"/>
    <w:lvl w:ilvl="0" w:tplc="73D0655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9356C"/>
    <w:multiLevelType w:val="hybridMultilevel"/>
    <w:tmpl w:val="CD885538"/>
    <w:lvl w:ilvl="0" w:tplc="A31E4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9543F3"/>
    <w:multiLevelType w:val="hybridMultilevel"/>
    <w:tmpl w:val="93B8920E"/>
    <w:lvl w:ilvl="0" w:tplc="02E2D2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D5A80"/>
    <w:multiLevelType w:val="hybridMultilevel"/>
    <w:tmpl w:val="73C4861E"/>
    <w:lvl w:ilvl="0" w:tplc="8C087E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40A7E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7304FFD"/>
    <w:multiLevelType w:val="hybridMultilevel"/>
    <w:tmpl w:val="33524322"/>
    <w:lvl w:ilvl="0" w:tplc="E1F86E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FB2680"/>
    <w:multiLevelType w:val="hybridMultilevel"/>
    <w:tmpl w:val="37CE5718"/>
    <w:lvl w:ilvl="0" w:tplc="8C087E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40A7E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AC13C60"/>
    <w:multiLevelType w:val="hybridMultilevel"/>
    <w:tmpl w:val="AD0EA6D0"/>
    <w:lvl w:ilvl="0" w:tplc="0BB4679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D4F0B81"/>
    <w:multiLevelType w:val="hybridMultilevel"/>
    <w:tmpl w:val="1DC0C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8C"/>
    <w:rsid w:val="00005020"/>
    <w:rsid w:val="00017877"/>
    <w:rsid w:val="000268FC"/>
    <w:rsid w:val="00047F93"/>
    <w:rsid w:val="000A2FEA"/>
    <w:rsid w:val="000C289D"/>
    <w:rsid w:val="000C64B1"/>
    <w:rsid w:val="000E1057"/>
    <w:rsid w:val="00117A06"/>
    <w:rsid w:val="00120879"/>
    <w:rsid w:val="00130E4D"/>
    <w:rsid w:val="00131BA7"/>
    <w:rsid w:val="00145FCB"/>
    <w:rsid w:val="001667D3"/>
    <w:rsid w:val="00194491"/>
    <w:rsid w:val="001C6A78"/>
    <w:rsid w:val="001F7D82"/>
    <w:rsid w:val="0022648A"/>
    <w:rsid w:val="00247F7B"/>
    <w:rsid w:val="00257AC4"/>
    <w:rsid w:val="002677FC"/>
    <w:rsid w:val="002805A7"/>
    <w:rsid w:val="00281B5B"/>
    <w:rsid w:val="00282F2C"/>
    <w:rsid w:val="002C4F14"/>
    <w:rsid w:val="002E5963"/>
    <w:rsid w:val="002F633D"/>
    <w:rsid w:val="00321B92"/>
    <w:rsid w:val="0033040B"/>
    <w:rsid w:val="00344BC8"/>
    <w:rsid w:val="00352174"/>
    <w:rsid w:val="00356E28"/>
    <w:rsid w:val="003E1263"/>
    <w:rsid w:val="003E336B"/>
    <w:rsid w:val="003F091F"/>
    <w:rsid w:val="003F2637"/>
    <w:rsid w:val="0040454F"/>
    <w:rsid w:val="00431B45"/>
    <w:rsid w:val="00435C13"/>
    <w:rsid w:val="0044636C"/>
    <w:rsid w:val="0047496C"/>
    <w:rsid w:val="00480DC6"/>
    <w:rsid w:val="00486374"/>
    <w:rsid w:val="004C6D36"/>
    <w:rsid w:val="005073FE"/>
    <w:rsid w:val="005104B3"/>
    <w:rsid w:val="0051422E"/>
    <w:rsid w:val="005216EC"/>
    <w:rsid w:val="005367EB"/>
    <w:rsid w:val="00543550"/>
    <w:rsid w:val="00561EDE"/>
    <w:rsid w:val="00566CC5"/>
    <w:rsid w:val="005858F2"/>
    <w:rsid w:val="00592C25"/>
    <w:rsid w:val="005A0635"/>
    <w:rsid w:val="005B3E51"/>
    <w:rsid w:val="005C386B"/>
    <w:rsid w:val="005D71CB"/>
    <w:rsid w:val="006122B1"/>
    <w:rsid w:val="006272E0"/>
    <w:rsid w:val="006577A5"/>
    <w:rsid w:val="006735F8"/>
    <w:rsid w:val="00675D23"/>
    <w:rsid w:val="00677920"/>
    <w:rsid w:val="00683055"/>
    <w:rsid w:val="006B1EF7"/>
    <w:rsid w:val="006B6288"/>
    <w:rsid w:val="006F1B01"/>
    <w:rsid w:val="00703542"/>
    <w:rsid w:val="0073346D"/>
    <w:rsid w:val="00745DDC"/>
    <w:rsid w:val="00751AC0"/>
    <w:rsid w:val="00764361"/>
    <w:rsid w:val="0078019C"/>
    <w:rsid w:val="00781925"/>
    <w:rsid w:val="007A1840"/>
    <w:rsid w:val="007B1EBB"/>
    <w:rsid w:val="007D17CA"/>
    <w:rsid w:val="007E40A4"/>
    <w:rsid w:val="007E49A6"/>
    <w:rsid w:val="007E6882"/>
    <w:rsid w:val="007E688C"/>
    <w:rsid w:val="00812C95"/>
    <w:rsid w:val="00852555"/>
    <w:rsid w:val="0087664D"/>
    <w:rsid w:val="00887484"/>
    <w:rsid w:val="008C0471"/>
    <w:rsid w:val="008C4ABE"/>
    <w:rsid w:val="008D3859"/>
    <w:rsid w:val="00901218"/>
    <w:rsid w:val="009139F6"/>
    <w:rsid w:val="00917986"/>
    <w:rsid w:val="00931092"/>
    <w:rsid w:val="009554F3"/>
    <w:rsid w:val="00957E1C"/>
    <w:rsid w:val="009817DD"/>
    <w:rsid w:val="0098778A"/>
    <w:rsid w:val="00991AB4"/>
    <w:rsid w:val="009A592C"/>
    <w:rsid w:val="009D1B47"/>
    <w:rsid w:val="009F2F18"/>
    <w:rsid w:val="00A02BAA"/>
    <w:rsid w:val="00A203B9"/>
    <w:rsid w:val="00A2194C"/>
    <w:rsid w:val="00A26D03"/>
    <w:rsid w:val="00A37EC8"/>
    <w:rsid w:val="00A5024D"/>
    <w:rsid w:val="00A52A34"/>
    <w:rsid w:val="00A71183"/>
    <w:rsid w:val="00A7723A"/>
    <w:rsid w:val="00A82447"/>
    <w:rsid w:val="00AA10B4"/>
    <w:rsid w:val="00B01D4C"/>
    <w:rsid w:val="00B145CD"/>
    <w:rsid w:val="00B17DAA"/>
    <w:rsid w:val="00B338BE"/>
    <w:rsid w:val="00B33F79"/>
    <w:rsid w:val="00B40020"/>
    <w:rsid w:val="00B43A6F"/>
    <w:rsid w:val="00B8486F"/>
    <w:rsid w:val="00B8540A"/>
    <w:rsid w:val="00BB4A20"/>
    <w:rsid w:val="00BD79A4"/>
    <w:rsid w:val="00BE69AC"/>
    <w:rsid w:val="00BF38D1"/>
    <w:rsid w:val="00C0052F"/>
    <w:rsid w:val="00C06154"/>
    <w:rsid w:val="00C42477"/>
    <w:rsid w:val="00C4736A"/>
    <w:rsid w:val="00C51D56"/>
    <w:rsid w:val="00C6018E"/>
    <w:rsid w:val="00C666FD"/>
    <w:rsid w:val="00C85F2C"/>
    <w:rsid w:val="00C90658"/>
    <w:rsid w:val="00C9659D"/>
    <w:rsid w:val="00C97D47"/>
    <w:rsid w:val="00D32D30"/>
    <w:rsid w:val="00D34215"/>
    <w:rsid w:val="00DA5236"/>
    <w:rsid w:val="00DD3991"/>
    <w:rsid w:val="00E22515"/>
    <w:rsid w:val="00E2630A"/>
    <w:rsid w:val="00E45662"/>
    <w:rsid w:val="00E56BD7"/>
    <w:rsid w:val="00E5776E"/>
    <w:rsid w:val="00E716E3"/>
    <w:rsid w:val="00E77E45"/>
    <w:rsid w:val="00E83AD3"/>
    <w:rsid w:val="00E97D9E"/>
    <w:rsid w:val="00EA6483"/>
    <w:rsid w:val="00EB44B5"/>
    <w:rsid w:val="00ED4327"/>
    <w:rsid w:val="00EE7D5E"/>
    <w:rsid w:val="00EF4C51"/>
    <w:rsid w:val="00F06962"/>
    <w:rsid w:val="00F0782C"/>
    <w:rsid w:val="00F21C82"/>
    <w:rsid w:val="00F32A73"/>
    <w:rsid w:val="00F36B3D"/>
    <w:rsid w:val="00F53E31"/>
    <w:rsid w:val="00FE074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F9D8F"/>
  <w15:docId w15:val="{EC694C83-B3A7-49E1-9469-8BCD983B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A7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96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32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64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4B1"/>
  </w:style>
  <w:style w:type="paragraph" w:styleId="a9">
    <w:name w:val="footer"/>
    <w:basedOn w:val="a"/>
    <w:link w:val="aa"/>
    <w:uiPriority w:val="99"/>
    <w:unhideWhenUsed/>
    <w:rsid w:val="000C64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4B1"/>
  </w:style>
  <w:style w:type="character" w:styleId="ab">
    <w:name w:val="annotation reference"/>
    <w:basedOn w:val="a0"/>
    <w:uiPriority w:val="99"/>
    <w:semiHidden/>
    <w:unhideWhenUsed/>
    <w:rsid w:val="005C386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386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C386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386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C386B"/>
    <w:rPr>
      <w:b/>
      <w:bCs/>
    </w:rPr>
  </w:style>
  <w:style w:type="paragraph" w:styleId="af0">
    <w:name w:val="Note Heading"/>
    <w:basedOn w:val="a"/>
    <w:next w:val="a"/>
    <w:link w:val="af1"/>
    <w:unhideWhenUsed/>
    <w:rsid w:val="008C4ABE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C4ABE"/>
    <w:rPr>
      <w:rFonts w:ascii="Century" w:eastAsia="ＭＳ 明朝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g-reiki.net/tokai/reiki_honbun/word/e034FG00007226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9791-8B64-466C-9D07-D697A3B7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9-09T05:43:00Z</cp:lastPrinted>
  <dcterms:created xsi:type="dcterms:W3CDTF">2022-10-18T01:38:00Z</dcterms:created>
  <dcterms:modified xsi:type="dcterms:W3CDTF">2022-10-18T01:39:00Z</dcterms:modified>
</cp:coreProperties>
</file>